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3D" w:rsidRPr="00D530BB" w:rsidRDefault="00CA406A" w:rsidP="00C54B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ed Learning</w:t>
      </w:r>
      <w:r w:rsidR="00C54B9B" w:rsidRPr="00D53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equired Co-requisite </w:t>
      </w:r>
      <w:r w:rsidR="00C54B9B" w:rsidRPr="00D530BB">
        <w:rPr>
          <w:b/>
          <w:sz w:val="32"/>
          <w:szCs w:val="32"/>
        </w:rPr>
        <w:t>Course Designation Form</w:t>
      </w:r>
    </w:p>
    <w:p w:rsidR="00D530BB" w:rsidRDefault="00D530BB" w:rsidP="00C54B9B">
      <w:pPr>
        <w:jc w:val="center"/>
      </w:pPr>
      <w:r>
        <w:t xml:space="preserve">Please fill out, save, and email as an attachment to </w:t>
      </w:r>
      <w:hyperlink r:id="rId8" w:history="1">
        <w:r w:rsidRPr="00562D61">
          <w:rPr>
            <w:rStyle w:val="Hyperlink"/>
          </w:rPr>
          <w:t>jboatright@austincollege.edu</w:t>
        </w:r>
      </w:hyperlink>
      <w:r>
        <w:t xml:space="preserve"> </w:t>
      </w:r>
      <w:r w:rsidR="001A6BF7">
        <w:t xml:space="preserve">. </w:t>
      </w:r>
    </w:p>
    <w:p w:rsidR="00C54B9B" w:rsidRDefault="00C54B9B" w:rsidP="00C54B9B">
      <w:pPr>
        <w:spacing w:after="0" w:line="240" w:lineRule="auto"/>
      </w:pPr>
    </w:p>
    <w:p w:rsidR="00C54B9B" w:rsidRDefault="00C54B9B" w:rsidP="00C54B9B">
      <w:pPr>
        <w:pStyle w:val="ListParagraph"/>
        <w:numPr>
          <w:ilvl w:val="0"/>
          <w:numId w:val="1"/>
        </w:numPr>
        <w:spacing w:after="0" w:line="240" w:lineRule="auto"/>
      </w:pPr>
      <w:r>
        <w:t>Department</w:t>
      </w:r>
      <w:r w:rsidR="00CA406A">
        <w:t>/Program</w:t>
      </w:r>
      <w:r>
        <w:t>:</w:t>
      </w:r>
      <w:r>
        <w:tab/>
      </w:r>
      <w:sdt>
        <w:sdtPr>
          <w:id w:val="-2119597661"/>
          <w:placeholder>
            <w:docPart w:val="72873EE1C92845CC82A2AE359269FFC7"/>
          </w:placeholder>
          <w:showingPlcHdr/>
        </w:sdtPr>
        <w:sdtEndPr/>
        <w:sdtContent>
          <w:r w:rsidRPr="00562D61">
            <w:rPr>
              <w:rStyle w:val="PlaceholderText"/>
            </w:rPr>
            <w:t>Click or tap here to enter text.</w:t>
          </w:r>
        </w:sdtContent>
      </w:sdt>
    </w:p>
    <w:p w:rsidR="00771D9E" w:rsidRDefault="00771D9E" w:rsidP="00771D9E">
      <w:pPr>
        <w:pStyle w:val="ListParagraph"/>
        <w:spacing w:after="0" w:line="240" w:lineRule="auto"/>
        <w:ind w:left="360"/>
      </w:pPr>
    </w:p>
    <w:p w:rsidR="00771D9E" w:rsidRDefault="00771D9E" w:rsidP="00C54B9B">
      <w:pPr>
        <w:pStyle w:val="ListParagraph"/>
        <w:numPr>
          <w:ilvl w:val="0"/>
          <w:numId w:val="1"/>
        </w:numPr>
        <w:spacing w:after="0" w:line="240" w:lineRule="auto"/>
      </w:pPr>
      <w:r>
        <w:t>Contact person</w:t>
      </w:r>
      <w:r>
        <w:tab/>
      </w:r>
      <w:r>
        <w:tab/>
      </w:r>
      <w:sdt>
        <w:sdtPr>
          <w:id w:val="-786970021"/>
          <w:placeholder>
            <w:docPart w:val="DefaultPlaceholder_-1854013440"/>
          </w:placeholder>
          <w:showingPlcHdr/>
        </w:sdtPr>
        <w:sdtEndPr/>
        <w:sdtContent>
          <w:r w:rsidRPr="001F1320">
            <w:rPr>
              <w:rStyle w:val="PlaceholderText"/>
            </w:rPr>
            <w:t>Click or tap here to enter text.</w:t>
          </w:r>
        </w:sdtContent>
      </w:sdt>
    </w:p>
    <w:p w:rsidR="00C54B9B" w:rsidRDefault="00C54B9B" w:rsidP="00771D9E">
      <w:pPr>
        <w:spacing w:after="0" w:line="240" w:lineRule="auto"/>
      </w:pPr>
    </w:p>
    <w:p w:rsidR="00C54B9B" w:rsidRDefault="0077664E" w:rsidP="00771D9E">
      <w:pPr>
        <w:pStyle w:val="ListParagraph"/>
        <w:numPr>
          <w:ilvl w:val="0"/>
          <w:numId w:val="1"/>
        </w:numPr>
        <w:spacing w:after="0" w:line="240" w:lineRule="auto"/>
      </w:pPr>
      <w:r>
        <w:t>Course number and name</w:t>
      </w:r>
      <w:r w:rsidR="00C54B9B">
        <w:t>:</w:t>
      </w:r>
      <w:r w:rsidR="00C54B9B">
        <w:tab/>
      </w:r>
      <w:sdt>
        <w:sdtPr>
          <w:id w:val="-898907118"/>
          <w:placeholder>
            <w:docPart w:val="75B4F221783F42C5BEE178FAED06C7AA"/>
          </w:placeholder>
          <w:showingPlcHdr/>
        </w:sdtPr>
        <w:sdtEndPr/>
        <w:sdtContent>
          <w:r w:rsidR="00C54B9B" w:rsidRPr="00562D61">
            <w:rPr>
              <w:rStyle w:val="PlaceholderText"/>
            </w:rPr>
            <w:t>Click or tap here to enter text.</w:t>
          </w:r>
        </w:sdtContent>
      </w:sdt>
      <w:r w:rsidR="00771D9E">
        <w:t xml:space="preserve">   </w:t>
      </w:r>
      <w:r w:rsidR="001A6BF7">
        <w:t>(ex. PSY</w:t>
      </w:r>
      <w:r>
        <w:t xml:space="preserve"> 101 General Psychology</w:t>
      </w:r>
      <w:r w:rsidR="00233F3C">
        <w:t>, JT*100*ZZ Some Great Experience</w:t>
      </w:r>
      <w:r>
        <w:t>)</w:t>
      </w:r>
    </w:p>
    <w:p w:rsidR="0077664E" w:rsidRDefault="0077664E" w:rsidP="00C54B9B">
      <w:pPr>
        <w:pStyle w:val="ListParagraph"/>
        <w:spacing w:after="0" w:line="240" w:lineRule="auto"/>
        <w:ind w:left="360"/>
      </w:pPr>
    </w:p>
    <w:p w:rsidR="007E38F6" w:rsidRDefault="00F3038B" w:rsidP="00AF19F5">
      <w:pPr>
        <w:pStyle w:val="ListParagraph"/>
        <w:numPr>
          <w:ilvl w:val="0"/>
          <w:numId w:val="1"/>
        </w:numPr>
        <w:sectPr w:rsidR="007E38F6" w:rsidSect="00286DA2">
          <w:headerReference w:type="default" r:id="rId9"/>
          <w:type w:val="continuous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  <w:r>
        <w:t>C</w:t>
      </w:r>
      <w:r w:rsidR="00CA406A">
        <w:t>ourse</w:t>
      </w:r>
      <w:r>
        <w:t xml:space="preserve">s with APPL co-requisites should fall into one or more of the following categories. </w:t>
      </w:r>
      <w:r w:rsidR="001A6BF7">
        <w:t xml:space="preserve">Please select whichever </w:t>
      </w:r>
      <w:r>
        <w:t xml:space="preserve">options </w:t>
      </w:r>
      <w:r w:rsidR="001A6BF7">
        <w:t>seem most appropriate for your course</w:t>
      </w:r>
      <w:r>
        <w:t xml:space="preserve"> (can select more than one if appropriate)</w:t>
      </w:r>
      <w:r w:rsidR="001A6BF7">
        <w:t>.</w:t>
      </w:r>
    </w:p>
    <w:p w:rsidR="007E38F6" w:rsidRDefault="004E7E06" w:rsidP="007E38F6">
      <w:pPr>
        <w:pStyle w:val="ListParagraph"/>
        <w:ind w:left="360"/>
      </w:pPr>
      <w:sdt>
        <w:sdtPr>
          <w:id w:val="-8921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8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233F3C" w:rsidRPr="00286DA2">
        <w:rPr>
          <w:b/>
        </w:rPr>
        <w:t>Community-Based Learning</w:t>
      </w:r>
    </w:p>
    <w:p w:rsidR="00233F3C" w:rsidRDefault="00233F3C" w:rsidP="00233F3C">
      <w:pPr>
        <w:pStyle w:val="ListParagraph"/>
        <w:ind w:left="360"/>
      </w:pPr>
      <w:r w:rsidRPr="00CA406A">
        <w:t>An experience where a student applies their knowledge and skills to address needs in the local or regional community in collaboration with relevant stakeholders.</w:t>
      </w:r>
    </w:p>
    <w:p w:rsidR="00233F3C" w:rsidRDefault="004E7E06" w:rsidP="00233F3C">
      <w:pPr>
        <w:pStyle w:val="ListParagraph"/>
        <w:ind w:left="360"/>
      </w:pPr>
      <w:sdt>
        <w:sdtPr>
          <w:id w:val="-99455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8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233F3C" w:rsidRPr="00286DA2">
        <w:rPr>
          <w:b/>
        </w:rPr>
        <w:t>Cross-Cultural Experiences</w:t>
      </w:r>
      <w:r w:rsidR="00233F3C" w:rsidRPr="00233F3C">
        <w:t xml:space="preserve"> </w:t>
      </w:r>
    </w:p>
    <w:p w:rsidR="00233F3C" w:rsidRDefault="00233F3C" w:rsidP="00233F3C">
      <w:pPr>
        <w:pStyle w:val="ListParagraph"/>
        <w:ind w:left="360"/>
      </w:pPr>
      <w:r w:rsidRPr="00CA406A">
        <w:t xml:space="preserve">An exploration in which a student travels internationally to experience cultural immersion and develop intercultural competence.  </w:t>
      </w:r>
    </w:p>
    <w:p w:rsidR="00233F3C" w:rsidRDefault="004E7E06" w:rsidP="00233F3C">
      <w:pPr>
        <w:pStyle w:val="ListParagraph"/>
        <w:ind w:left="360"/>
      </w:pPr>
      <w:sdt>
        <w:sdtPr>
          <w:id w:val="-14143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233F3C">
        <w:rPr>
          <w:b/>
        </w:rPr>
        <w:t>Integrative Learning Projects</w:t>
      </w:r>
      <w:r w:rsidR="00233F3C" w:rsidRPr="00233F3C">
        <w:t xml:space="preserve"> </w:t>
      </w:r>
    </w:p>
    <w:p w:rsidR="00233F3C" w:rsidRDefault="00233F3C" w:rsidP="00233F3C">
      <w:pPr>
        <w:pStyle w:val="ListParagraph"/>
        <w:ind w:left="360"/>
      </w:pPr>
      <w:r w:rsidRPr="00CA406A">
        <w:t xml:space="preserve">An experience in which a student integrates previous learning through a </w:t>
      </w:r>
      <w:proofErr w:type="gramStart"/>
      <w:r w:rsidRPr="00CA406A">
        <w:t>project which transcends tr</w:t>
      </w:r>
      <w:r>
        <w:t>aditional classroom</w:t>
      </w:r>
      <w:proofErr w:type="gramEnd"/>
      <w:r>
        <w:t xml:space="preserve"> practices. </w:t>
      </w:r>
    </w:p>
    <w:p w:rsidR="007E38F6" w:rsidRDefault="004E7E06" w:rsidP="007E38F6">
      <w:pPr>
        <w:pStyle w:val="ListParagraph"/>
        <w:ind w:left="360"/>
      </w:pPr>
      <w:sdt>
        <w:sdtPr>
          <w:id w:val="50394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A406A" w:rsidRPr="00286DA2">
        <w:rPr>
          <w:b/>
        </w:rPr>
        <w:t>Internships &amp; Practicums</w:t>
      </w:r>
    </w:p>
    <w:p w:rsidR="00CA406A" w:rsidRDefault="00CA406A" w:rsidP="007E38F6">
      <w:pPr>
        <w:pStyle w:val="ListParagraph"/>
        <w:ind w:left="360"/>
      </w:pPr>
      <w:r>
        <w:t xml:space="preserve">An experience in which a student can identify and/or apply knowledge and skills in a workplace directed by an on-site supervisor.  </w:t>
      </w:r>
    </w:p>
    <w:p w:rsidR="007E38F6" w:rsidRDefault="004E7E06" w:rsidP="007E38F6">
      <w:pPr>
        <w:pStyle w:val="ListParagraph"/>
        <w:ind w:left="360"/>
      </w:pPr>
      <w:sdt>
        <w:sdtPr>
          <w:id w:val="-4168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A406A" w:rsidRPr="00286DA2">
        <w:rPr>
          <w:b/>
        </w:rPr>
        <w:t>Student Research &amp; Scholarship</w:t>
      </w:r>
    </w:p>
    <w:p w:rsidR="00CA406A" w:rsidRDefault="00286DA2" w:rsidP="007E38F6">
      <w:pPr>
        <w:pStyle w:val="ListParagraph"/>
        <w:ind w:left="360"/>
      </w:pPr>
      <w:r w:rsidRPr="00286DA2">
        <w:t xml:space="preserve">An inquiry or investigation conducted by an undergraduate student and mentored by a faculty member that includes original intellectual or creative work that </w:t>
      </w:r>
      <w:proofErr w:type="gramStart"/>
      <w:r w:rsidRPr="00286DA2">
        <w:t>is communicated</w:t>
      </w:r>
      <w:proofErr w:type="gramEnd"/>
      <w:r w:rsidRPr="00286DA2">
        <w:t xml:space="preserve"> with a scholarly context.  </w:t>
      </w:r>
    </w:p>
    <w:p w:rsidR="00CA406A" w:rsidRDefault="00CA406A" w:rsidP="00976370">
      <w:pPr>
        <w:pStyle w:val="ListParagraph"/>
        <w:spacing w:after="0" w:line="240" w:lineRule="auto"/>
        <w:ind w:left="360"/>
        <w:sectPr w:rsidR="00CA406A" w:rsidSect="00286DA2">
          <w:type w:val="continuous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:rsidR="00CA67FB" w:rsidRDefault="00CA67FB" w:rsidP="002007A3">
      <w:pPr>
        <w:pStyle w:val="ListParagraph"/>
        <w:ind w:left="0"/>
      </w:pPr>
    </w:p>
    <w:p w:rsidR="00771D9E" w:rsidRDefault="00771D9E" w:rsidP="00771D9E">
      <w:pPr>
        <w:pStyle w:val="ListParagraph"/>
        <w:numPr>
          <w:ilvl w:val="0"/>
          <w:numId w:val="1"/>
        </w:numPr>
      </w:pPr>
      <w:r>
        <w:t>An applied learning experience is require</w:t>
      </w:r>
      <w:r w:rsidR="00F3038B">
        <w:t>d to be at least 75 hours.  How will</w:t>
      </w:r>
      <w:r>
        <w:t xml:space="preserve"> this course engage students for at least 75 hours of applied learning?</w:t>
      </w:r>
    </w:p>
    <w:p w:rsidR="00394DA6" w:rsidRDefault="00394DA6" w:rsidP="00394DA6">
      <w:pPr>
        <w:pStyle w:val="ListParagraph"/>
        <w:ind w:left="360"/>
      </w:pPr>
    </w:p>
    <w:sdt>
      <w:sdtPr>
        <w:id w:val="-1486008350"/>
        <w:placeholder>
          <w:docPart w:val="DefaultPlaceholder_-1854013440"/>
        </w:placeholder>
        <w:showingPlcHdr/>
      </w:sdtPr>
      <w:sdtEndPr/>
      <w:sdtContent>
        <w:p w:rsidR="00D14491" w:rsidRDefault="00771D9E" w:rsidP="00D14491">
          <w:pPr>
            <w:pStyle w:val="ListParagraph"/>
            <w:ind w:left="360"/>
          </w:pPr>
          <w:r w:rsidRPr="001F1320">
            <w:rPr>
              <w:rStyle w:val="PlaceholderText"/>
            </w:rPr>
            <w:t>Click or tap here to enter text.</w:t>
          </w:r>
        </w:p>
      </w:sdtContent>
    </w:sdt>
    <w:p w:rsidR="007E1A3A" w:rsidRDefault="007E1A3A" w:rsidP="007E1A3A">
      <w:pPr>
        <w:pStyle w:val="ListParagraph"/>
        <w:spacing w:after="0" w:line="240" w:lineRule="auto"/>
        <w:ind w:left="360"/>
      </w:pPr>
    </w:p>
    <w:p w:rsidR="009627AA" w:rsidRDefault="009627AA" w:rsidP="009627AA">
      <w:pPr>
        <w:pStyle w:val="ListParagraph"/>
        <w:numPr>
          <w:ilvl w:val="0"/>
          <w:numId w:val="1"/>
        </w:numPr>
        <w:spacing w:after="0" w:line="240" w:lineRule="auto"/>
      </w:pPr>
      <w:r>
        <w:t>All students registered for the 0-credit APPL290 are required to submit a reflection essay at the end of the semester that addresses each of the three learning outcomes listed below in order to receive an ‘S’ grade in the course. Instructors of c</w:t>
      </w:r>
      <w:r w:rsidRPr="00F3038B">
        <w:t>redit-bearing courses with an applied learning co-requisite</w:t>
      </w:r>
      <w:r>
        <w:rPr>
          <w:b/>
        </w:rPr>
        <w:t xml:space="preserve"> </w:t>
      </w:r>
      <w:r w:rsidRPr="00F3038B">
        <w:t>may choose</w:t>
      </w:r>
      <w:r>
        <w:t xml:space="preserve"> to include a reflection assignment on the applied learning experience as a requirement of the course, but the details of its weight in the course and the way it </w:t>
      </w:r>
      <w:proofErr w:type="gramStart"/>
      <w:r>
        <w:t>is graded</w:t>
      </w:r>
      <w:proofErr w:type="gramEnd"/>
      <w:r>
        <w:t xml:space="preserve"> in the course is up to the individual faculty member.  Otherwise, a student responsible for writing and submitting a reflection on their own following the standard prompts.  In either case, the student will be responsible for submitting their</w:t>
      </w:r>
      <w:bookmarkStart w:id="0" w:name="_GoBack"/>
      <w:bookmarkEnd w:id="0"/>
      <w:r>
        <w:t xml:space="preserve"> reflection to the APPL290 </w:t>
      </w:r>
      <w:r w:rsidR="00AB5559">
        <w:t xml:space="preserve">Moodle </w:t>
      </w:r>
      <w:r>
        <w:t xml:space="preserve">in order to receive APPL credit for the course. For your course, will an assignment requiring constructive reflection on the applied learning experience </w:t>
      </w:r>
      <w:r w:rsidRPr="00CA67FB">
        <w:t xml:space="preserve">be </w:t>
      </w:r>
      <w:r>
        <w:t xml:space="preserve">included? </w:t>
      </w:r>
    </w:p>
    <w:p w:rsidR="009627AA" w:rsidRDefault="004E7E06" w:rsidP="009627AA">
      <w:pPr>
        <w:pStyle w:val="ListParagraph"/>
        <w:spacing w:after="0" w:line="240" w:lineRule="auto"/>
        <w:ind w:left="360"/>
      </w:pPr>
      <w:sdt>
        <w:sdtPr>
          <w:id w:val="121870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7AA">
            <w:rPr>
              <w:rFonts w:ascii="MS Gothic" w:eastAsia="MS Gothic" w:hAnsi="MS Gothic" w:hint="eastAsia"/>
            </w:rPr>
            <w:t>☐</w:t>
          </w:r>
        </w:sdtContent>
      </w:sdt>
      <w:r w:rsidR="009627AA">
        <w:t xml:space="preserve"> </w:t>
      </w:r>
      <w:proofErr w:type="gramStart"/>
      <w:r w:rsidR="009627AA">
        <w:t>yes</w:t>
      </w:r>
      <w:proofErr w:type="gramEnd"/>
    </w:p>
    <w:p w:rsidR="009627AA" w:rsidRDefault="004E7E06" w:rsidP="009627AA">
      <w:pPr>
        <w:pStyle w:val="ListParagraph"/>
        <w:spacing w:after="0" w:line="240" w:lineRule="auto"/>
        <w:ind w:left="360"/>
      </w:pPr>
      <w:sdt>
        <w:sdtPr>
          <w:id w:val="143324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7AA">
            <w:rPr>
              <w:rFonts w:ascii="MS Gothic" w:eastAsia="MS Gothic" w:hAnsi="MS Gothic" w:hint="eastAsia"/>
            </w:rPr>
            <w:t>☐</w:t>
          </w:r>
        </w:sdtContent>
      </w:sdt>
      <w:r w:rsidR="009627AA">
        <w:t xml:space="preserve"> </w:t>
      </w:r>
      <w:proofErr w:type="gramStart"/>
      <w:r w:rsidR="009627AA">
        <w:t>no</w:t>
      </w:r>
      <w:proofErr w:type="gramEnd"/>
    </w:p>
    <w:p w:rsidR="00771D9E" w:rsidRDefault="00771D9E" w:rsidP="002007A3">
      <w:pPr>
        <w:pStyle w:val="ListParagraph"/>
        <w:ind w:left="0"/>
      </w:pPr>
    </w:p>
    <w:p w:rsidR="007A1B74" w:rsidRDefault="00286DA2" w:rsidP="007A1B74">
      <w:pPr>
        <w:pStyle w:val="ListParagraph"/>
        <w:numPr>
          <w:ilvl w:val="0"/>
          <w:numId w:val="1"/>
        </w:numPr>
      </w:pPr>
      <w:r>
        <w:t xml:space="preserve">Consider the student learning outcomes for the Applied Learning </w:t>
      </w:r>
      <w:r w:rsidR="001A6BF7">
        <w:t>graduation requirement below.  Please p</w:t>
      </w:r>
      <w:r>
        <w:t>rovide a b</w:t>
      </w:r>
      <w:r w:rsidR="007A1B74">
        <w:t>rief rationale about how yo</w:t>
      </w:r>
      <w:r w:rsidR="00C60A05">
        <w:t xml:space="preserve">ur course will meet </w:t>
      </w:r>
      <w:r w:rsidR="001A6BF7">
        <w:t xml:space="preserve">each of </w:t>
      </w:r>
      <w:r w:rsidR="00C60A05">
        <w:t>these goals</w:t>
      </w:r>
      <w:r w:rsidR="001A6BF7">
        <w:t xml:space="preserve"> (1-2 sentences for each learning outcome)</w:t>
      </w:r>
      <w:r w:rsidR="00C60A05">
        <w:t>:</w:t>
      </w:r>
    </w:p>
    <w:p w:rsidR="00286DA2" w:rsidRDefault="00286DA2" w:rsidP="001A6BF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udents will </w:t>
      </w:r>
      <w:r w:rsidRPr="00286DA2">
        <w:t>connect and apply their academic learning to experiences outside the classroom.</w:t>
      </w:r>
      <w:r>
        <w:t xml:space="preserve"> </w:t>
      </w:r>
    </w:p>
    <w:p w:rsidR="00286DA2" w:rsidRDefault="00286DA2" w:rsidP="00286DA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udents will </w:t>
      </w:r>
      <w:r w:rsidRPr="00286DA2">
        <w:t>practice behaviors and exhibit attitudes necessary for lifelong learning and/or career after graduation.</w:t>
      </w:r>
    </w:p>
    <w:p w:rsidR="00286DA2" w:rsidRDefault="00286DA2" w:rsidP="00286DA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udents will </w:t>
      </w:r>
      <w:r w:rsidRPr="00286DA2">
        <w:t>reflect constructively on their applied learning experience as they consider decisions about their future.</w:t>
      </w:r>
      <w:r w:rsidR="001A6BF7">
        <w:t xml:space="preserve"> (This can include assigning the standard Applied Learning prompt essay (750-1000 words).)</w:t>
      </w:r>
    </w:p>
    <w:p w:rsidR="00286DA2" w:rsidRDefault="00286DA2" w:rsidP="00286DA2">
      <w:pPr>
        <w:pStyle w:val="ListParagraph"/>
        <w:ind w:left="360"/>
      </w:pPr>
    </w:p>
    <w:sdt>
      <w:sdtPr>
        <w:id w:val="-1137565923"/>
        <w:placeholder>
          <w:docPart w:val="C6501F91AAD045A0BEE482BBC02D16F6"/>
        </w:placeholder>
        <w:showingPlcHdr/>
        <w:text w:multiLine="1"/>
      </w:sdtPr>
      <w:sdtEndPr/>
      <w:sdtContent>
        <w:p w:rsidR="007A1B74" w:rsidRDefault="007A1B74" w:rsidP="00394DA6">
          <w:pPr>
            <w:pStyle w:val="ListParagraph"/>
          </w:pPr>
          <w:r w:rsidRPr="00562D61">
            <w:rPr>
              <w:rStyle w:val="PlaceholderText"/>
            </w:rPr>
            <w:t>Click or tap here to enter text.</w:t>
          </w:r>
        </w:p>
      </w:sdtContent>
    </w:sdt>
    <w:sectPr w:rsidR="007A1B74" w:rsidSect="00286DA2">
      <w:type w:val="continuous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80" w:rsidRDefault="00CA6780" w:rsidP="00D530BB">
      <w:pPr>
        <w:spacing w:after="0" w:line="240" w:lineRule="auto"/>
      </w:pPr>
      <w:r>
        <w:separator/>
      </w:r>
    </w:p>
  </w:endnote>
  <w:endnote w:type="continuationSeparator" w:id="0">
    <w:p w:rsidR="00CA6780" w:rsidRDefault="00CA6780" w:rsidP="00D5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80" w:rsidRDefault="00CA6780" w:rsidP="00D530BB">
      <w:pPr>
        <w:spacing w:after="0" w:line="240" w:lineRule="auto"/>
      </w:pPr>
      <w:r>
        <w:separator/>
      </w:r>
    </w:p>
  </w:footnote>
  <w:footnote w:type="continuationSeparator" w:id="0">
    <w:p w:rsidR="00CA6780" w:rsidRDefault="00CA6780" w:rsidP="00D5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BB" w:rsidRDefault="00D530BB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AD9C299" wp14:editId="4F0B440B">
          <wp:extent cx="1695450" cy="545663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Coll_logo_c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03" cy="547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30BB" w:rsidRDefault="00D53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58F"/>
    <w:multiLevelType w:val="hybridMultilevel"/>
    <w:tmpl w:val="5EB83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792"/>
    <w:multiLevelType w:val="hybridMultilevel"/>
    <w:tmpl w:val="4914F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811E8D"/>
    <w:multiLevelType w:val="hybridMultilevel"/>
    <w:tmpl w:val="60B47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A349DA0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C218C"/>
    <w:multiLevelType w:val="hybridMultilevel"/>
    <w:tmpl w:val="5BC4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9B"/>
    <w:rsid w:val="000D0B34"/>
    <w:rsid w:val="000E09CD"/>
    <w:rsid w:val="001A6BF7"/>
    <w:rsid w:val="001B42C0"/>
    <w:rsid w:val="001D0B8B"/>
    <w:rsid w:val="001F2E94"/>
    <w:rsid w:val="002007A3"/>
    <w:rsid w:val="00233F3C"/>
    <w:rsid w:val="00286DA2"/>
    <w:rsid w:val="002F7BDE"/>
    <w:rsid w:val="0030200C"/>
    <w:rsid w:val="00360A3D"/>
    <w:rsid w:val="00394DA6"/>
    <w:rsid w:val="00472340"/>
    <w:rsid w:val="004E7E06"/>
    <w:rsid w:val="00570F55"/>
    <w:rsid w:val="006167E9"/>
    <w:rsid w:val="00744AD5"/>
    <w:rsid w:val="00771D9E"/>
    <w:rsid w:val="0077664E"/>
    <w:rsid w:val="007A1B74"/>
    <w:rsid w:val="007A63AE"/>
    <w:rsid w:val="007E1A3A"/>
    <w:rsid w:val="007E38F6"/>
    <w:rsid w:val="008457E5"/>
    <w:rsid w:val="009627AA"/>
    <w:rsid w:val="00976370"/>
    <w:rsid w:val="00AB5559"/>
    <w:rsid w:val="00B44A3E"/>
    <w:rsid w:val="00C01AEE"/>
    <w:rsid w:val="00C30D17"/>
    <w:rsid w:val="00C54B9B"/>
    <w:rsid w:val="00C60A05"/>
    <w:rsid w:val="00CA406A"/>
    <w:rsid w:val="00CA6780"/>
    <w:rsid w:val="00CA67FB"/>
    <w:rsid w:val="00D0042F"/>
    <w:rsid w:val="00D14491"/>
    <w:rsid w:val="00D530BB"/>
    <w:rsid w:val="00E37B60"/>
    <w:rsid w:val="00E44A48"/>
    <w:rsid w:val="00F3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F201C-8CF9-4F0D-B4CE-2492D88E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B9B"/>
    <w:rPr>
      <w:color w:val="808080"/>
    </w:rPr>
  </w:style>
  <w:style w:type="paragraph" w:styleId="ListParagraph">
    <w:name w:val="List Paragraph"/>
    <w:basedOn w:val="Normal"/>
    <w:uiPriority w:val="34"/>
    <w:qFormat/>
    <w:rsid w:val="00C54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0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BB"/>
  </w:style>
  <w:style w:type="paragraph" w:styleId="Footer">
    <w:name w:val="footer"/>
    <w:basedOn w:val="Normal"/>
    <w:link w:val="FooterChar"/>
    <w:uiPriority w:val="99"/>
    <w:unhideWhenUsed/>
    <w:rsid w:val="00D5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atright@austin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873EE1C92845CC82A2AE359269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3440-CEFD-4D28-973D-3D3897D32277}"/>
      </w:docPartPr>
      <w:docPartBody>
        <w:p w:rsidR="0048079E" w:rsidRDefault="00D93F30" w:rsidP="00D93F30">
          <w:pPr>
            <w:pStyle w:val="72873EE1C92845CC82A2AE359269FFC75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4F221783F42C5BEE178FAED06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08A5-7595-496D-ABA0-376DFC659555}"/>
      </w:docPartPr>
      <w:docPartBody>
        <w:p w:rsidR="0048079E" w:rsidRDefault="00D93F30" w:rsidP="00D93F30">
          <w:pPr>
            <w:pStyle w:val="75B4F221783F42C5BEE178FAED06C7AA5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01F91AAD045A0BEE482BBC02D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158F-3E22-470E-A073-223A47594915}"/>
      </w:docPartPr>
      <w:docPartBody>
        <w:p w:rsidR="00032553" w:rsidRDefault="00D93F30" w:rsidP="00D93F30">
          <w:pPr>
            <w:pStyle w:val="C6501F91AAD045A0BEE482BBC02D16F6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5DD6-C1F1-429F-A6D1-1A86D5561529}"/>
      </w:docPartPr>
      <w:docPartBody>
        <w:p w:rsidR="008E3211" w:rsidRDefault="00032553">
          <w:r w:rsidRPr="001F13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F5"/>
    <w:rsid w:val="00032553"/>
    <w:rsid w:val="00105558"/>
    <w:rsid w:val="00171B66"/>
    <w:rsid w:val="002C0475"/>
    <w:rsid w:val="0048079E"/>
    <w:rsid w:val="0071537B"/>
    <w:rsid w:val="008E3211"/>
    <w:rsid w:val="00944F39"/>
    <w:rsid w:val="00A04F2E"/>
    <w:rsid w:val="00C9590D"/>
    <w:rsid w:val="00D93F30"/>
    <w:rsid w:val="00DD76D4"/>
    <w:rsid w:val="00E7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553"/>
    <w:rPr>
      <w:color w:val="808080"/>
    </w:rPr>
  </w:style>
  <w:style w:type="paragraph" w:customStyle="1" w:styleId="72873EE1C92845CC82A2AE359269FFC7">
    <w:name w:val="72873EE1C92845CC82A2AE359269FFC7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">
    <w:name w:val="75B4F221783F42C5BEE178FAED06C7AA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1">
    <w:name w:val="72873EE1C92845CC82A2AE359269FFC71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1">
    <w:name w:val="75B4F221783F42C5BEE178FAED06C7AA1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2">
    <w:name w:val="72873EE1C92845CC82A2AE359269FFC72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2">
    <w:name w:val="75B4F221783F42C5BEE178FAED06C7AA2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">
    <w:name w:val="0EE1FEE3802B4CE6896D8E3B66B4540D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3">
    <w:name w:val="72873EE1C92845CC82A2AE359269FFC73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3">
    <w:name w:val="75B4F221783F42C5BEE178FAED06C7AA3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1">
    <w:name w:val="0EE1FEE3802B4CE6896D8E3B66B4540D1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4">
    <w:name w:val="72873EE1C92845CC82A2AE359269FFC74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4">
    <w:name w:val="75B4F221783F42C5BEE178FAED06C7AA4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2">
    <w:name w:val="0EE1FEE3802B4CE6896D8E3B66B4540D2"/>
    <w:rsid w:val="00E713F5"/>
    <w:pPr>
      <w:ind w:left="720"/>
      <w:contextualSpacing/>
    </w:pPr>
    <w:rPr>
      <w:rFonts w:eastAsiaTheme="minorHAnsi"/>
    </w:rPr>
  </w:style>
  <w:style w:type="paragraph" w:customStyle="1" w:styleId="8187DE951DC540618B00EFDB92320361">
    <w:name w:val="8187DE951DC540618B00EFDB92320361"/>
    <w:rsid w:val="00E713F5"/>
  </w:style>
  <w:style w:type="paragraph" w:customStyle="1" w:styleId="72873EE1C92845CC82A2AE359269FFC75">
    <w:name w:val="72873EE1C92845CC82A2AE359269FFC75"/>
    <w:rsid w:val="00D93F30"/>
    <w:pPr>
      <w:ind w:left="720"/>
      <w:contextualSpacing/>
    </w:pPr>
    <w:rPr>
      <w:rFonts w:eastAsiaTheme="minorHAnsi"/>
    </w:rPr>
  </w:style>
  <w:style w:type="paragraph" w:customStyle="1" w:styleId="75B4F221783F42C5BEE178FAED06C7AA5">
    <w:name w:val="75B4F221783F42C5BEE178FAED06C7AA5"/>
    <w:rsid w:val="00D93F30"/>
    <w:pPr>
      <w:ind w:left="720"/>
      <w:contextualSpacing/>
    </w:pPr>
    <w:rPr>
      <w:rFonts w:eastAsiaTheme="minorHAnsi"/>
    </w:rPr>
  </w:style>
  <w:style w:type="paragraph" w:customStyle="1" w:styleId="C6501F91AAD045A0BEE482BBC02D16F6">
    <w:name w:val="C6501F91AAD045A0BEE482BBC02D16F6"/>
    <w:rsid w:val="00D93F3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3DD6-434D-41ED-AC5D-CBFFB92E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Cain</dc:creator>
  <cp:keywords/>
  <dc:description/>
  <cp:lastModifiedBy>Jessica Healy</cp:lastModifiedBy>
  <cp:revision>7</cp:revision>
  <dcterms:created xsi:type="dcterms:W3CDTF">2022-02-11T23:06:00Z</dcterms:created>
  <dcterms:modified xsi:type="dcterms:W3CDTF">2022-09-13T13:11:00Z</dcterms:modified>
</cp:coreProperties>
</file>